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1AD5" w14:textId="46EE5822" w:rsidR="002D4230" w:rsidRDefault="002D42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1414" wp14:editId="40B7DDE7">
                <wp:simplePos x="0" y="0"/>
                <wp:positionH relativeFrom="margin">
                  <wp:align>center</wp:align>
                </wp:positionH>
                <wp:positionV relativeFrom="paragraph">
                  <wp:posOffset>-476885</wp:posOffset>
                </wp:positionV>
                <wp:extent cx="5638800" cy="1381125"/>
                <wp:effectExtent l="0" t="0" r="0" b="9525"/>
                <wp:wrapNone/>
                <wp:docPr id="1502736816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6E96D" w14:textId="5515B364" w:rsidR="002D4230" w:rsidRDefault="002D4230" w:rsidP="002D4230">
                            <w:pPr>
                              <w:ind w:left="720" w:hanging="7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בודה מסכמת קורס אלגוריתמים </w:t>
                            </w:r>
                          </w:p>
                          <w:p w14:paraId="19499CA0" w14:textId="3C8FF765" w:rsidR="002D4230" w:rsidRPr="002D4230" w:rsidRDefault="002D4230" w:rsidP="002D4230">
                            <w:pPr>
                              <w:ind w:left="720" w:hanging="7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141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37.55pt;width:444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" filled="f" stroked="f">
                <v:fill o:detectmouseclick="t"/>
                <v:textbox>
                  <w:txbxContent>
                    <w:p w14:paraId="2666E96D" w14:textId="5515B364" w:rsidR="002D4230" w:rsidRDefault="002D4230" w:rsidP="002D4230">
                      <w:pPr>
                        <w:ind w:left="720" w:hanging="720"/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בודה מסכמת קורס אלגוריתמים </w:t>
                      </w:r>
                    </w:p>
                    <w:p w14:paraId="19499CA0" w14:textId="3C8FF765" w:rsidR="002D4230" w:rsidRPr="002D4230" w:rsidRDefault="002D4230" w:rsidP="002D4230">
                      <w:pPr>
                        <w:ind w:left="720" w:hanging="7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BE458" w14:textId="69DE27F8" w:rsidR="002D4230" w:rsidRDefault="002D4230"/>
    <w:p w14:paraId="7217C391" w14:textId="7B06BB1D" w:rsidR="002D4230" w:rsidRDefault="002D4230"/>
    <w:p w14:paraId="36A348FA" w14:textId="77777777" w:rsidR="002D4230" w:rsidRDefault="002D4230"/>
    <w:p w14:paraId="19D4AE1A" w14:textId="3AF819D6" w:rsidR="00E228A8" w:rsidRDefault="002D4230">
      <w:pPr>
        <w:rPr>
          <w:rtl/>
        </w:rPr>
      </w:pPr>
      <w:r>
        <w:rPr>
          <w:rFonts w:hint="cs"/>
          <w:rtl/>
        </w:rPr>
        <w:t>שם: טל לוי</w:t>
      </w:r>
    </w:p>
    <w:p w14:paraId="3FD710FF" w14:textId="392510CE" w:rsidR="002D4230" w:rsidRDefault="002D4230">
      <w:pPr>
        <w:rPr>
          <w:rtl/>
        </w:rPr>
      </w:pPr>
      <w:r>
        <w:rPr>
          <w:rFonts w:hint="cs"/>
          <w:rtl/>
        </w:rPr>
        <w:t>תעודת זהות: 208562868</w:t>
      </w:r>
    </w:p>
    <w:p w14:paraId="1E655303" w14:textId="77777777" w:rsidR="002D4230" w:rsidRDefault="002D4230">
      <w:pPr>
        <w:rPr>
          <w:rtl/>
        </w:rPr>
      </w:pPr>
    </w:p>
    <w:p w14:paraId="7B0C4939" w14:textId="77777777" w:rsidR="002D4230" w:rsidRDefault="002D4230">
      <w:pPr>
        <w:rPr>
          <w:rtl/>
        </w:rPr>
      </w:pPr>
    </w:p>
    <w:p w14:paraId="4B3FA16C" w14:textId="69AB66F0" w:rsidR="002D4230" w:rsidRPr="002D4230" w:rsidRDefault="002D4230" w:rsidP="002D4230">
      <w:pPr>
        <w:rPr>
          <w:sz w:val="30"/>
          <w:szCs w:val="30"/>
          <w:u w:val="single"/>
          <w:rtl/>
        </w:rPr>
      </w:pPr>
      <w:r w:rsidRPr="002D4230">
        <w:rPr>
          <w:rFonts w:hint="cs"/>
          <w:sz w:val="30"/>
          <w:szCs w:val="30"/>
          <w:u w:val="single"/>
          <w:rtl/>
        </w:rPr>
        <w:t>שלב ה':</w:t>
      </w:r>
    </w:p>
    <w:p w14:paraId="48375FD3" w14:textId="7D55FC64" w:rsidR="002D4230" w:rsidRDefault="002D4230" w:rsidP="002D4230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1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0266FD2D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3 4</w:t>
      </w:r>
    </w:p>
    <w:p w14:paraId="440B6444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10 6 7</w:t>
      </w:r>
    </w:p>
    <w:p w14:paraId="04125209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4 8 12</w:t>
      </w:r>
    </w:p>
    <w:p w14:paraId="03D534A3" w14:textId="4DE1D8C5" w:rsidR="002D4230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5 11 0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2D4230" w14:paraId="4EC84BBA" w14:textId="77777777" w:rsidTr="002D4230">
        <w:trPr>
          <w:trHeight w:val="702"/>
        </w:trPr>
        <w:tc>
          <w:tcPr>
            <w:tcW w:w="1754" w:type="dxa"/>
          </w:tcPr>
          <w:p w14:paraId="401AF54F" w14:textId="77777777" w:rsidR="002D4230" w:rsidRDefault="002D4230" w:rsidP="002D4230">
            <w:pPr>
              <w:rPr>
                <w:rtl/>
              </w:rPr>
            </w:pPr>
          </w:p>
        </w:tc>
        <w:tc>
          <w:tcPr>
            <w:tcW w:w="1754" w:type="dxa"/>
          </w:tcPr>
          <w:p w14:paraId="6541A39A" w14:textId="707A5A1B" w:rsidR="002D4230" w:rsidRDefault="002D4230" w:rsidP="002D4230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04BEE36D" w14:textId="4704BA9C" w:rsidR="002D4230" w:rsidRDefault="002D4230" w:rsidP="002D4230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22E24DD" w14:textId="0528AE99" w:rsidR="002D4230" w:rsidRDefault="002D4230" w:rsidP="002D4230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5FB3BAD4" w14:textId="345D1232" w:rsidR="002D4230" w:rsidRDefault="002D4230" w:rsidP="002D4230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F48E48F" w14:textId="1B77D85A" w:rsidR="002D4230" w:rsidRDefault="002D4230" w:rsidP="002D4230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0A753D96" w14:textId="2746FEC9" w:rsidR="002D4230" w:rsidRDefault="002D4230" w:rsidP="002D4230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2D4230" w14:paraId="5808BF7F" w14:textId="77777777" w:rsidTr="002D4230">
        <w:trPr>
          <w:trHeight w:val="461"/>
        </w:trPr>
        <w:tc>
          <w:tcPr>
            <w:tcW w:w="1754" w:type="dxa"/>
          </w:tcPr>
          <w:p w14:paraId="750E0D29" w14:textId="7E852BF2" w:rsidR="002D4230" w:rsidRDefault="002D4230" w:rsidP="002D423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371BE1FE" w14:textId="0202ABC2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168 שניות</w:t>
            </w:r>
          </w:p>
        </w:tc>
        <w:tc>
          <w:tcPr>
            <w:tcW w:w="1754" w:type="dxa"/>
          </w:tcPr>
          <w:p w14:paraId="43B9B01B" w14:textId="2D1AFCE4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שניות 0.0185</w:t>
            </w:r>
          </w:p>
        </w:tc>
        <w:tc>
          <w:tcPr>
            <w:tcW w:w="1754" w:type="dxa"/>
          </w:tcPr>
          <w:p w14:paraId="45A5C5B0" w14:textId="2C28D987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013</w:t>
            </w:r>
          </w:p>
        </w:tc>
        <w:tc>
          <w:tcPr>
            <w:tcW w:w="1756" w:type="dxa"/>
          </w:tcPr>
          <w:p w14:paraId="039DCE87" w14:textId="4977E117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258</w:t>
            </w:r>
          </w:p>
        </w:tc>
      </w:tr>
      <w:tr w:rsidR="002D4230" w14:paraId="4304FEE3" w14:textId="77777777" w:rsidTr="002D4230">
        <w:trPr>
          <w:trHeight w:val="566"/>
        </w:trPr>
        <w:tc>
          <w:tcPr>
            <w:tcW w:w="1754" w:type="dxa"/>
          </w:tcPr>
          <w:p w14:paraId="62A75CA7" w14:textId="273B9519" w:rsidR="002D4230" w:rsidRDefault="002D4230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99A53A0" w14:textId="5CA97D41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5086</w:t>
            </w:r>
          </w:p>
        </w:tc>
        <w:tc>
          <w:tcPr>
            <w:tcW w:w="1754" w:type="dxa"/>
          </w:tcPr>
          <w:p w14:paraId="4086FC9D" w14:textId="17277509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4543</w:t>
            </w:r>
          </w:p>
        </w:tc>
        <w:tc>
          <w:tcPr>
            <w:tcW w:w="1754" w:type="dxa"/>
          </w:tcPr>
          <w:p w14:paraId="1595E48F" w14:textId="1656441C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1756" w:type="dxa"/>
          </w:tcPr>
          <w:p w14:paraId="326E0D67" w14:textId="443984E5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338</w:t>
            </w:r>
          </w:p>
        </w:tc>
      </w:tr>
      <w:tr w:rsidR="002D4230" w14:paraId="6ACFD97B" w14:textId="77777777" w:rsidTr="002D4230">
        <w:trPr>
          <w:trHeight w:val="873"/>
        </w:trPr>
        <w:tc>
          <w:tcPr>
            <w:tcW w:w="1754" w:type="dxa"/>
          </w:tcPr>
          <w:p w14:paraId="31B31578" w14:textId="217B7542" w:rsidR="002D4230" w:rsidRDefault="002D4230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3E4B6F9D" w14:textId="51773716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6F05BDC3" w14:textId="21FCCC51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4A4DD8FA" w14:textId="2AAF46F8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6" w:type="dxa"/>
          </w:tcPr>
          <w:p w14:paraId="2789C178" w14:textId="491B75C6" w:rsidR="0013478A" w:rsidRPr="0013478A" w:rsidRDefault="0013478A" w:rsidP="0013478A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14:paraId="027FEADA" w14:textId="77777777" w:rsidR="002D4230" w:rsidRDefault="002D4230" w:rsidP="002D4230">
      <w:pPr>
        <w:rPr>
          <w:rtl/>
        </w:rPr>
      </w:pPr>
    </w:p>
    <w:p w14:paraId="1114DE48" w14:textId="77777777" w:rsidR="00BA7736" w:rsidRDefault="00BA7736" w:rsidP="002D4230">
      <w:pPr>
        <w:rPr>
          <w:rtl/>
        </w:rPr>
      </w:pPr>
    </w:p>
    <w:p w14:paraId="615328BB" w14:textId="77777777" w:rsidR="00BA7736" w:rsidRDefault="00BA7736" w:rsidP="002D4230">
      <w:pPr>
        <w:rPr>
          <w:rtl/>
        </w:rPr>
      </w:pPr>
    </w:p>
    <w:p w14:paraId="3548568E" w14:textId="77777777" w:rsidR="00BA7736" w:rsidRDefault="00BA7736" w:rsidP="002D4230">
      <w:pPr>
        <w:rPr>
          <w:rtl/>
        </w:rPr>
      </w:pPr>
    </w:p>
    <w:p w14:paraId="6B5730F0" w14:textId="77777777" w:rsidR="00BA7736" w:rsidRDefault="00BA7736" w:rsidP="002D4230">
      <w:pPr>
        <w:rPr>
          <w:rtl/>
        </w:rPr>
      </w:pPr>
    </w:p>
    <w:p w14:paraId="31529441" w14:textId="77777777" w:rsidR="00BA7736" w:rsidRDefault="00BA7736" w:rsidP="002D4230">
      <w:pPr>
        <w:rPr>
          <w:rtl/>
        </w:rPr>
      </w:pPr>
    </w:p>
    <w:p w14:paraId="66A407AB" w14:textId="77777777" w:rsidR="00BA7736" w:rsidRDefault="00BA7736" w:rsidP="002D4230">
      <w:pPr>
        <w:rPr>
          <w:rtl/>
        </w:rPr>
      </w:pPr>
    </w:p>
    <w:p w14:paraId="1A8E5B14" w14:textId="77777777" w:rsidR="00BA7736" w:rsidRDefault="00BA7736" w:rsidP="002D4230">
      <w:pPr>
        <w:rPr>
          <w:rtl/>
        </w:rPr>
      </w:pPr>
    </w:p>
    <w:p w14:paraId="20CF5310" w14:textId="77777777" w:rsidR="00BA7736" w:rsidRDefault="00BA7736" w:rsidP="002D4230">
      <w:pPr>
        <w:rPr>
          <w:rtl/>
        </w:rPr>
      </w:pPr>
    </w:p>
    <w:p w14:paraId="6EE2F6D6" w14:textId="77777777" w:rsidR="00BA7736" w:rsidRDefault="00BA7736" w:rsidP="002D4230">
      <w:pPr>
        <w:rPr>
          <w:rtl/>
        </w:rPr>
      </w:pPr>
    </w:p>
    <w:p w14:paraId="5D2A737A" w14:textId="77777777" w:rsidR="00BA7736" w:rsidRDefault="00BA7736" w:rsidP="002D4230">
      <w:pPr>
        <w:rPr>
          <w:rtl/>
        </w:rPr>
      </w:pPr>
    </w:p>
    <w:p w14:paraId="67D4D298" w14:textId="7F2987D5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לוח מספר </w:t>
      </w:r>
      <w:r w:rsidR="0013478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0500CF70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7 3</w:t>
      </w:r>
    </w:p>
    <w:p w14:paraId="0B22A221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6 11 4</w:t>
      </w:r>
    </w:p>
    <w:p w14:paraId="4AB2866F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0 0 8</w:t>
      </w:r>
    </w:p>
    <w:p w14:paraId="4B56E1A9" w14:textId="3DDC1DE0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4CD6153F" w14:textId="77777777" w:rsidTr="00052198">
        <w:trPr>
          <w:trHeight w:val="702"/>
        </w:trPr>
        <w:tc>
          <w:tcPr>
            <w:tcW w:w="1754" w:type="dxa"/>
          </w:tcPr>
          <w:p w14:paraId="5F1BDAB9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4AA2CC3D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6282229D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576D4CD" w14:textId="77777777" w:rsidR="00BA7736" w:rsidRDefault="00BA7736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2ACE884D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04FC4EB" w14:textId="77777777" w:rsidR="00BA7736" w:rsidRDefault="00BA7736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1F424822" w14:textId="77777777" w:rsidR="00BA7736" w:rsidRDefault="00BA7736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0E1EDCD7" w14:textId="77777777" w:rsidTr="00052198">
        <w:trPr>
          <w:trHeight w:val="461"/>
        </w:trPr>
        <w:tc>
          <w:tcPr>
            <w:tcW w:w="1754" w:type="dxa"/>
          </w:tcPr>
          <w:p w14:paraId="4BF9E402" w14:textId="77777777" w:rsidR="00BA7736" w:rsidRDefault="00BA7736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4CACFD90" w14:textId="1F1C2D0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1</w:t>
            </w:r>
          </w:p>
        </w:tc>
        <w:tc>
          <w:tcPr>
            <w:tcW w:w="1754" w:type="dxa"/>
          </w:tcPr>
          <w:p w14:paraId="2388592D" w14:textId="404BF37E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4</w:t>
            </w:r>
          </w:p>
        </w:tc>
        <w:tc>
          <w:tcPr>
            <w:tcW w:w="1754" w:type="dxa"/>
          </w:tcPr>
          <w:p w14:paraId="40D1E159" w14:textId="2C39854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4EBEF08B" w14:textId="06EEAA5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</w:tr>
      <w:tr w:rsidR="00BA7736" w14:paraId="0E8B9B8F" w14:textId="77777777" w:rsidTr="00052198">
        <w:trPr>
          <w:trHeight w:val="566"/>
        </w:trPr>
        <w:tc>
          <w:tcPr>
            <w:tcW w:w="1754" w:type="dxa"/>
          </w:tcPr>
          <w:p w14:paraId="510ADD80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28E05696" w14:textId="6C26DD37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7</w:t>
            </w:r>
          </w:p>
        </w:tc>
        <w:tc>
          <w:tcPr>
            <w:tcW w:w="1754" w:type="dxa"/>
          </w:tcPr>
          <w:p w14:paraId="41667F3A" w14:textId="6F4F2AC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75</w:t>
            </w:r>
          </w:p>
        </w:tc>
        <w:tc>
          <w:tcPr>
            <w:tcW w:w="1754" w:type="dxa"/>
          </w:tcPr>
          <w:p w14:paraId="142B9988" w14:textId="62E6E42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6" w:type="dxa"/>
          </w:tcPr>
          <w:p w14:paraId="67ADB87E" w14:textId="0BA2B83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BA7736" w14:paraId="428C92F3" w14:textId="77777777" w:rsidTr="00052198">
        <w:trPr>
          <w:trHeight w:val="873"/>
        </w:trPr>
        <w:tc>
          <w:tcPr>
            <w:tcW w:w="1754" w:type="dxa"/>
          </w:tcPr>
          <w:p w14:paraId="1CDB7200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29B1348E" w14:textId="2A016F0F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0E39FB2A" w14:textId="140E517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616529FC" w14:textId="045812D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01089D70" w14:textId="41D8201E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25EE5623" w14:textId="77777777" w:rsidR="00BA7736" w:rsidRDefault="00BA7736" w:rsidP="00BA7736">
      <w:pPr>
        <w:rPr>
          <w:rtl/>
        </w:rPr>
      </w:pPr>
    </w:p>
    <w:p w14:paraId="0AE8E495" w14:textId="77777777" w:rsidR="002D4230" w:rsidRDefault="002D4230" w:rsidP="002D4230">
      <w:pPr>
        <w:rPr>
          <w:rtl/>
        </w:rPr>
      </w:pPr>
    </w:p>
    <w:p w14:paraId="409CE50A" w14:textId="6DD1DF05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 w:rsidR="0013478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5A0BCA32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3 4</w:t>
      </w:r>
    </w:p>
    <w:p w14:paraId="1158D2E2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10 6 7</w:t>
      </w:r>
    </w:p>
    <w:p w14:paraId="179EDF1A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4 11 8</w:t>
      </w:r>
    </w:p>
    <w:p w14:paraId="274FE2F4" w14:textId="44E1A85C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0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1643FE84" w14:textId="77777777" w:rsidTr="00052198">
        <w:trPr>
          <w:trHeight w:val="702"/>
        </w:trPr>
        <w:tc>
          <w:tcPr>
            <w:tcW w:w="1754" w:type="dxa"/>
          </w:tcPr>
          <w:p w14:paraId="3EC26BFA" w14:textId="77777777" w:rsidR="00BA7736" w:rsidRDefault="00BA7736" w:rsidP="00052198"/>
        </w:tc>
        <w:tc>
          <w:tcPr>
            <w:tcW w:w="1754" w:type="dxa"/>
          </w:tcPr>
          <w:p w14:paraId="43B53EA5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B311E34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466077B3" w14:textId="77777777" w:rsidR="00BA7736" w:rsidRDefault="00BA7736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DDCDA73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1CB57879" w14:textId="77777777" w:rsidR="00BA7736" w:rsidRDefault="00BA7736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78DB75D2" w14:textId="77777777" w:rsidR="00BA7736" w:rsidRDefault="00BA7736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4F23FF9A" w14:textId="77777777" w:rsidTr="00052198">
        <w:trPr>
          <w:trHeight w:val="461"/>
        </w:trPr>
        <w:tc>
          <w:tcPr>
            <w:tcW w:w="1754" w:type="dxa"/>
          </w:tcPr>
          <w:p w14:paraId="4987BFEE" w14:textId="77777777" w:rsidR="00BA7736" w:rsidRDefault="00BA7736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77DAED37" w14:textId="417A1D6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  <w:tc>
          <w:tcPr>
            <w:tcW w:w="1754" w:type="dxa"/>
          </w:tcPr>
          <w:p w14:paraId="24CB5C6E" w14:textId="2D2BC7E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5</w:t>
            </w:r>
          </w:p>
        </w:tc>
        <w:tc>
          <w:tcPr>
            <w:tcW w:w="1754" w:type="dxa"/>
          </w:tcPr>
          <w:p w14:paraId="28A5AEC5" w14:textId="789A9F1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772E87FD" w14:textId="52D8E097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</w:tr>
      <w:tr w:rsidR="00BA7736" w14:paraId="294DE09C" w14:textId="77777777" w:rsidTr="00052198">
        <w:trPr>
          <w:trHeight w:val="566"/>
        </w:trPr>
        <w:tc>
          <w:tcPr>
            <w:tcW w:w="1754" w:type="dxa"/>
          </w:tcPr>
          <w:p w14:paraId="3311992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52E3235" w14:textId="714FE3E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7</w:t>
            </w:r>
          </w:p>
        </w:tc>
        <w:tc>
          <w:tcPr>
            <w:tcW w:w="1754" w:type="dxa"/>
          </w:tcPr>
          <w:p w14:paraId="1848F372" w14:textId="6706709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36</w:t>
            </w:r>
          </w:p>
        </w:tc>
        <w:tc>
          <w:tcPr>
            <w:tcW w:w="1754" w:type="dxa"/>
          </w:tcPr>
          <w:p w14:paraId="41B02E3C" w14:textId="02BC275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756" w:type="dxa"/>
          </w:tcPr>
          <w:p w14:paraId="1EEA9B20" w14:textId="5FF6D55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BA7736" w14:paraId="7868AEEF" w14:textId="77777777" w:rsidTr="00052198">
        <w:trPr>
          <w:trHeight w:val="873"/>
        </w:trPr>
        <w:tc>
          <w:tcPr>
            <w:tcW w:w="1754" w:type="dxa"/>
          </w:tcPr>
          <w:p w14:paraId="2BAE8D2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626ABC48" w14:textId="652CEA5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33C5F431" w14:textId="07277550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4C35D411" w14:textId="0FCC1FC9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481568F7" w14:textId="24EC0B7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630BF38B" w14:textId="77777777" w:rsidR="00BA7736" w:rsidRDefault="00BA7736" w:rsidP="00BA7736">
      <w:pPr>
        <w:rPr>
          <w:rtl/>
        </w:rPr>
      </w:pPr>
    </w:p>
    <w:p w14:paraId="545876A8" w14:textId="77777777" w:rsidR="00BA7736" w:rsidRDefault="00BA7736" w:rsidP="00BA7736">
      <w:pPr>
        <w:rPr>
          <w:rtl/>
        </w:rPr>
      </w:pPr>
    </w:p>
    <w:p w14:paraId="2E839B8C" w14:textId="77777777" w:rsidR="00BA7736" w:rsidRDefault="00BA7736" w:rsidP="00BA7736">
      <w:pPr>
        <w:rPr>
          <w:rtl/>
        </w:rPr>
      </w:pPr>
    </w:p>
    <w:p w14:paraId="4FBE9AEC" w14:textId="77777777" w:rsidR="00BA7736" w:rsidRDefault="00BA7736" w:rsidP="00BA7736">
      <w:pPr>
        <w:rPr>
          <w:rtl/>
        </w:rPr>
      </w:pPr>
    </w:p>
    <w:p w14:paraId="6023A750" w14:textId="77777777" w:rsidR="00BA7736" w:rsidRDefault="00BA7736" w:rsidP="00BA7736">
      <w:pPr>
        <w:rPr>
          <w:rtl/>
        </w:rPr>
      </w:pPr>
    </w:p>
    <w:p w14:paraId="0ABB0729" w14:textId="77777777" w:rsidR="00BA7736" w:rsidRDefault="00BA7736" w:rsidP="00BA7736">
      <w:pPr>
        <w:rPr>
          <w:rtl/>
        </w:rPr>
      </w:pPr>
    </w:p>
    <w:p w14:paraId="79C465A0" w14:textId="77777777" w:rsidR="00BA7736" w:rsidRDefault="00BA7736" w:rsidP="00BA7736">
      <w:pPr>
        <w:rPr>
          <w:rtl/>
        </w:rPr>
      </w:pPr>
    </w:p>
    <w:p w14:paraId="6820D601" w14:textId="77777777" w:rsidR="00BA7736" w:rsidRDefault="00BA7736" w:rsidP="00BA7736">
      <w:pPr>
        <w:rPr>
          <w:rtl/>
        </w:rPr>
      </w:pPr>
    </w:p>
    <w:p w14:paraId="5C8B0AEA" w14:textId="1B628C30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 w:rsidR="0013478A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111C0F90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3 4</w:t>
      </w:r>
    </w:p>
    <w:p w14:paraId="7C8DD011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6 7 0</w:t>
      </w:r>
    </w:p>
    <w:p w14:paraId="67740453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0 11 8</w:t>
      </w:r>
    </w:p>
    <w:p w14:paraId="712E7E2D" w14:textId="68D6D092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5E0E0D13" w14:textId="77777777" w:rsidTr="00052198">
        <w:trPr>
          <w:trHeight w:val="702"/>
        </w:trPr>
        <w:tc>
          <w:tcPr>
            <w:tcW w:w="1754" w:type="dxa"/>
          </w:tcPr>
          <w:p w14:paraId="1FAB82AE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1C10A48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35B4210E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A64F911" w14:textId="77777777" w:rsidR="00BA7736" w:rsidRDefault="00BA7736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6EB3D8FD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4985D9F" w14:textId="77777777" w:rsidR="00BA7736" w:rsidRDefault="00BA7736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644C4C0A" w14:textId="77777777" w:rsidR="00BA7736" w:rsidRDefault="00BA7736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1907C1CB" w14:textId="77777777" w:rsidTr="00052198">
        <w:trPr>
          <w:trHeight w:val="461"/>
        </w:trPr>
        <w:tc>
          <w:tcPr>
            <w:tcW w:w="1754" w:type="dxa"/>
          </w:tcPr>
          <w:p w14:paraId="5C186BE4" w14:textId="77777777" w:rsidR="00BA7736" w:rsidRDefault="00BA7736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2FEFE970" w14:textId="3C3A1C5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4" w:type="dxa"/>
          </w:tcPr>
          <w:p w14:paraId="21DB3ED6" w14:textId="02B27F21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4" w:type="dxa"/>
          </w:tcPr>
          <w:p w14:paraId="730666B7" w14:textId="616AD1BC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6" w:type="dxa"/>
          </w:tcPr>
          <w:p w14:paraId="579F658D" w14:textId="12EAE57F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2</w:t>
            </w:r>
          </w:p>
        </w:tc>
      </w:tr>
      <w:tr w:rsidR="00BA7736" w14:paraId="6B318299" w14:textId="77777777" w:rsidTr="00052198">
        <w:trPr>
          <w:trHeight w:val="566"/>
        </w:trPr>
        <w:tc>
          <w:tcPr>
            <w:tcW w:w="1754" w:type="dxa"/>
          </w:tcPr>
          <w:p w14:paraId="59A24DFB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29669BB" w14:textId="4DB80004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754" w:type="dxa"/>
          </w:tcPr>
          <w:p w14:paraId="1F62F2B8" w14:textId="4A5FA31C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754" w:type="dxa"/>
          </w:tcPr>
          <w:p w14:paraId="320630C5" w14:textId="520140E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56" w:type="dxa"/>
          </w:tcPr>
          <w:p w14:paraId="3289CAB0" w14:textId="15241F63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BA7736" w14:paraId="53323D4D" w14:textId="77777777" w:rsidTr="00052198">
        <w:trPr>
          <w:trHeight w:val="873"/>
        </w:trPr>
        <w:tc>
          <w:tcPr>
            <w:tcW w:w="1754" w:type="dxa"/>
          </w:tcPr>
          <w:p w14:paraId="656C1E6B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7FD7CC01" w14:textId="25D4CC4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4" w:type="dxa"/>
          </w:tcPr>
          <w:p w14:paraId="14BA3A1A" w14:textId="6FAE1CF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4" w:type="dxa"/>
          </w:tcPr>
          <w:p w14:paraId="4753B51C" w14:textId="059AAAD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6" w:type="dxa"/>
          </w:tcPr>
          <w:p w14:paraId="7157DFD1" w14:textId="1997E17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49668DDC" w14:textId="77777777" w:rsidR="00BA7736" w:rsidRDefault="00BA7736" w:rsidP="00BA7736">
      <w:pPr>
        <w:rPr>
          <w:rtl/>
        </w:rPr>
      </w:pPr>
    </w:p>
    <w:p w14:paraId="4EBECE3D" w14:textId="2CC819B2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>לוח מספר</w:t>
      </w:r>
      <w:r w:rsidR="0013478A">
        <w:rPr>
          <w:rFonts w:hint="cs"/>
          <w:rtl/>
        </w:rPr>
        <w:t xml:space="preserve"> 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688D62A8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1 2 3 4</w:t>
      </w:r>
    </w:p>
    <w:p w14:paraId="130EC0CB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5 7 10 8</w:t>
      </w:r>
    </w:p>
    <w:p w14:paraId="3806E597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9 6 0 11</w:t>
      </w:r>
    </w:p>
    <w:p w14:paraId="73888C1D" w14:textId="7BA2B462" w:rsidR="00BA7736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3602CF91" w14:textId="77777777" w:rsidTr="00052198">
        <w:trPr>
          <w:trHeight w:val="702"/>
        </w:trPr>
        <w:tc>
          <w:tcPr>
            <w:tcW w:w="1754" w:type="dxa"/>
          </w:tcPr>
          <w:p w14:paraId="5874291F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7B5A7C60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59626137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E385C04" w14:textId="77777777" w:rsidR="00BA7736" w:rsidRDefault="00BA7736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432EC18C" w14:textId="77777777" w:rsidR="00BA7736" w:rsidRDefault="00BA7736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3C3E542" w14:textId="77777777" w:rsidR="00BA7736" w:rsidRDefault="00BA7736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D3F072B" w14:textId="77777777" w:rsidR="00BA7736" w:rsidRDefault="00BA7736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7832CB8E" w14:textId="77777777" w:rsidTr="00052198">
        <w:trPr>
          <w:trHeight w:val="461"/>
        </w:trPr>
        <w:tc>
          <w:tcPr>
            <w:tcW w:w="1754" w:type="dxa"/>
          </w:tcPr>
          <w:p w14:paraId="24E1CA70" w14:textId="77777777" w:rsidR="00BA7736" w:rsidRDefault="00BA7736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51FFF96" w14:textId="48592D49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2</w:t>
            </w:r>
          </w:p>
        </w:tc>
        <w:tc>
          <w:tcPr>
            <w:tcW w:w="1754" w:type="dxa"/>
          </w:tcPr>
          <w:p w14:paraId="379CC940" w14:textId="459AA242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5</w:t>
            </w:r>
          </w:p>
        </w:tc>
        <w:tc>
          <w:tcPr>
            <w:tcW w:w="1754" w:type="dxa"/>
          </w:tcPr>
          <w:p w14:paraId="14E17917" w14:textId="641745AF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6</w:t>
            </w:r>
          </w:p>
        </w:tc>
        <w:tc>
          <w:tcPr>
            <w:tcW w:w="1756" w:type="dxa"/>
          </w:tcPr>
          <w:p w14:paraId="28EF1CDB" w14:textId="52A0849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9</w:t>
            </w:r>
          </w:p>
        </w:tc>
      </w:tr>
      <w:tr w:rsidR="00BA7736" w14:paraId="70FC58CD" w14:textId="77777777" w:rsidTr="00052198">
        <w:trPr>
          <w:trHeight w:val="566"/>
        </w:trPr>
        <w:tc>
          <w:tcPr>
            <w:tcW w:w="1754" w:type="dxa"/>
          </w:tcPr>
          <w:p w14:paraId="4FB80A29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626A9F3C" w14:textId="58615C76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98</w:t>
            </w:r>
          </w:p>
        </w:tc>
        <w:tc>
          <w:tcPr>
            <w:tcW w:w="1754" w:type="dxa"/>
          </w:tcPr>
          <w:p w14:paraId="2F6BA08E" w14:textId="7222B6C6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420</w:t>
            </w:r>
          </w:p>
        </w:tc>
        <w:tc>
          <w:tcPr>
            <w:tcW w:w="1754" w:type="dxa"/>
          </w:tcPr>
          <w:p w14:paraId="4EFB46AB" w14:textId="55ADF83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56" w:type="dxa"/>
          </w:tcPr>
          <w:p w14:paraId="18D2FB38" w14:textId="3BE76F30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BA7736" w14:paraId="41D3466F" w14:textId="77777777" w:rsidTr="00052198">
        <w:trPr>
          <w:trHeight w:val="873"/>
        </w:trPr>
        <w:tc>
          <w:tcPr>
            <w:tcW w:w="1754" w:type="dxa"/>
          </w:tcPr>
          <w:p w14:paraId="1BE798E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1EE277AB" w14:textId="38A1658C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71159E1B" w14:textId="22C16EEC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655F5A7B" w14:textId="71C91D0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161F1773" w14:textId="4B6AEEA8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6141D7E1" w14:textId="77777777" w:rsidR="00BA7736" w:rsidRDefault="00BA7736" w:rsidP="00BA7736">
      <w:pPr>
        <w:rPr>
          <w:rtl/>
        </w:rPr>
      </w:pPr>
    </w:p>
    <w:p w14:paraId="6C5AF806" w14:textId="77777777" w:rsidR="002D4230" w:rsidRDefault="002D4230">
      <w:pPr>
        <w:rPr>
          <w:rtl/>
        </w:rPr>
      </w:pPr>
    </w:p>
    <w:p w14:paraId="2C36803F" w14:textId="77777777" w:rsidR="0013478A" w:rsidRDefault="0013478A">
      <w:pPr>
        <w:rPr>
          <w:rtl/>
        </w:rPr>
      </w:pPr>
    </w:p>
    <w:p w14:paraId="309160E5" w14:textId="77777777" w:rsidR="0013478A" w:rsidRDefault="0013478A">
      <w:pPr>
        <w:rPr>
          <w:rtl/>
        </w:rPr>
      </w:pPr>
    </w:p>
    <w:p w14:paraId="110FE9A9" w14:textId="77777777" w:rsidR="0013478A" w:rsidRDefault="0013478A">
      <w:pPr>
        <w:rPr>
          <w:rtl/>
        </w:rPr>
      </w:pPr>
    </w:p>
    <w:p w14:paraId="189BF93B" w14:textId="77777777" w:rsidR="0013478A" w:rsidRDefault="0013478A">
      <w:pPr>
        <w:rPr>
          <w:rtl/>
        </w:rPr>
      </w:pPr>
    </w:p>
    <w:p w14:paraId="647CC2CE" w14:textId="77777777" w:rsidR="0013478A" w:rsidRDefault="0013478A">
      <w:pPr>
        <w:rPr>
          <w:rtl/>
        </w:rPr>
      </w:pPr>
    </w:p>
    <w:p w14:paraId="6FB943F4" w14:textId="1BCD9C2A" w:rsidR="0013478A" w:rsidRDefault="0013478A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לוח </w:t>
      </w:r>
      <w:r w:rsidR="00D8650D">
        <w:rPr>
          <w:rFonts w:hint="cs"/>
          <w:rtl/>
        </w:rPr>
        <w:t xml:space="preserve">מספר 1 </w:t>
      </w:r>
      <w:r w:rsidR="00D8650D">
        <w:rPr>
          <w:rtl/>
        </w:rPr>
        <w:t>–</w:t>
      </w:r>
      <w:r w:rsidR="00D8650D">
        <w:rPr>
          <w:rFonts w:hint="cs"/>
          <w:rtl/>
        </w:rPr>
        <w:t xml:space="preserve"> פאזל 24</w:t>
      </w:r>
      <w:r>
        <w:rPr>
          <w:rFonts w:hint="cs"/>
          <w:rtl/>
        </w:rPr>
        <w:t>:</w:t>
      </w:r>
    </w:p>
    <w:p w14:paraId="3BB20725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 2 3 4 5</w:t>
      </w:r>
    </w:p>
    <w:p w14:paraId="37C8E9D6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6 7 8 9 10</w:t>
      </w:r>
    </w:p>
    <w:p w14:paraId="31BF96F4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1 12 13 14 0</w:t>
      </w:r>
    </w:p>
    <w:p w14:paraId="1E0ECACF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6 17 18 24 15</w:t>
      </w:r>
    </w:p>
    <w:p w14:paraId="15477B50" w14:textId="38873B92" w:rsidR="0013478A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21 22 23 20 19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499E5866" w14:textId="77777777" w:rsidTr="00052198">
        <w:trPr>
          <w:trHeight w:val="702"/>
        </w:trPr>
        <w:tc>
          <w:tcPr>
            <w:tcW w:w="1754" w:type="dxa"/>
          </w:tcPr>
          <w:p w14:paraId="725260CF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5D58E09B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35AD7A71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B3F1C9D" w14:textId="77777777" w:rsidR="0013478A" w:rsidRDefault="0013478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1F398B87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DAA815F" w14:textId="77777777" w:rsidR="0013478A" w:rsidRDefault="0013478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113216B8" w14:textId="77777777" w:rsidR="0013478A" w:rsidRDefault="0013478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25D6B9C3" w14:textId="77777777" w:rsidTr="00052198">
        <w:trPr>
          <w:trHeight w:val="461"/>
        </w:trPr>
        <w:tc>
          <w:tcPr>
            <w:tcW w:w="1754" w:type="dxa"/>
          </w:tcPr>
          <w:p w14:paraId="5AB22CCD" w14:textId="77777777" w:rsidR="0013478A" w:rsidRDefault="0013478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06D95F5" w14:textId="052AD44F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6</w:t>
            </w:r>
          </w:p>
        </w:tc>
        <w:tc>
          <w:tcPr>
            <w:tcW w:w="1754" w:type="dxa"/>
          </w:tcPr>
          <w:p w14:paraId="071E978C" w14:textId="3F795D4B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26</w:t>
            </w:r>
          </w:p>
        </w:tc>
        <w:tc>
          <w:tcPr>
            <w:tcW w:w="1754" w:type="dxa"/>
          </w:tcPr>
          <w:p w14:paraId="3BA88A89" w14:textId="3A753D61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  <w:tc>
          <w:tcPr>
            <w:tcW w:w="1756" w:type="dxa"/>
          </w:tcPr>
          <w:p w14:paraId="4BD78359" w14:textId="79551E1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1</w:t>
            </w:r>
          </w:p>
        </w:tc>
      </w:tr>
      <w:tr w:rsidR="0013478A" w14:paraId="484049C9" w14:textId="77777777" w:rsidTr="00052198">
        <w:trPr>
          <w:trHeight w:val="566"/>
        </w:trPr>
        <w:tc>
          <w:tcPr>
            <w:tcW w:w="1754" w:type="dxa"/>
          </w:tcPr>
          <w:p w14:paraId="39A12BCE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771A5FFD" w14:textId="798D3D6A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69</w:t>
            </w:r>
          </w:p>
        </w:tc>
        <w:tc>
          <w:tcPr>
            <w:tcW w:w="1754" w:type="dxa"/>
          </w:tcPr>
          <w:p w14:paraId="49E16B2A" w14:textId="6058C27B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84</w:t>
            </w:r>
          </w:p>
        </w:tc>
        <w:tc>
          <w:tcPr>
            <w:tcW w:w="1754" w:type="dxa"/>
          </w:tcPr>
          <w:p w14:paraId="67D906A4" w14:textId="092EB14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756" w:type="dxa"/>
          </w:tcPr>
          <w:p w14:paraId="0BE0C05C" w14:textId="2BEAC207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13478A" w14:paraId="0C756D93" w14:textId="77777777" w:rsidTr="00052198">
        <w:trPr>
          <w:trHeight w:val="873"/>
        </w:trPr>
        <w:tc>
          <w:tcPr>
            <w:tcW w:w="1754" w:type="dxa"/>
          </w:tcPr>
          <w:p w14:paraId="655B7EFB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022350A8" w14:textId="6822426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1FD9FEF8" w14:textId="055A950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091743F2" w14:textId="7F131F8D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5C9648D8" w14:textId="1BAE5C6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0FF9517C" w14:textId="77777777" w:rsidR="0013478A" w:rsidRDefault="0013478A" w:rsidP="0013478A">
      <w:pPr>
        <w:rPr>
          <w:rtl/>
        </w:rPr>
      </w:pPr>
    </w:p>
    <w:p w14:paraId="3BA2CDAD" w14:textId="77777777" w:rsidR="0013478A" w:rsidRDefault="0013478A">
      <w:pPr>
        <w:rPr>
          <w:rtl/>
        </w:rPr>
      </w:pPr>
    </w:p>
    <w:p w14:paraId="24964909" w14:textId="77777777" w:rsidR="0013478A" w:rsidRDefault="0013478A">
      <w:pPr>
        <w:rPr>
          <w:rtl/>
        </w:rPr>
      </w:pPr>
    </w:p>
    <w:p w14:paraId="57ED7B4C" w14:textId="417E7B86" w:rsidR="0013478A" w:rsidRDefault="0013478A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>לוח מספר</w:t>
      </w:r>
      <w:r w:rsidR="00D8650D">
        <w:rPr>
          <w:rFonts w:hint="cs"/>
          <w:rtl/>
        </w:rPr>
        <w:t xml:space="preserve"> 2 </w:t>
      </w:r>
      <w:r w:rsidR="00D8650D">
        <w:rPr>
          <w:rtl/>
        </w:rPr>
        <w:t>–</w:t>
      </w:r>
      <w:r w:rsidR="00D8650D">
        <w:rPr>
          <w:rFonts w:hint="cs"/>
          <w:rtl/>
        </w:rPr>
        <w:t xml:space="preserve"> פאזל 24</w:t>
      </w:r>
      <w:r>
        <w:rPr>
          <w:rFonts w:hint="cs"/>
          <w:rtl/>
        </w:rPr>
        <w:t>:</w:t>
      </w:r>
    </w:p>
    <w:p w14:paraId="00C3C3B4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 2 3 4 5</w:t>
      </w:r>
    </w:p>
    <w:p w14:paraId="71379027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6 7 8 9 10</w:t>
      </w:r>
    </w:p>
    <w:p w14:paraId="7BA2181C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1 12 18 13 15</w:t>
      </w:r>
    </w:p>
    <w:p w14:paraId="1483DDCA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6 17 14 0 20</w:t>
      </w:r>
    </w:p>
    <w:p w14:paraId="259B5254" w14:textId="21E04C5A" w:rsidR="0013478A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21 22 23 19 24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0E2C3C03" w14:textId="77777777" w:rsidTr="00052198">
        <w:trPr>
          <w:trHeight w:val="702"/>
        </w:trPr>
        <w:tc>
          <w:tcPr>
            <w:tcW w:w="1754" w:type="dxa"/>
          </w:tcPr>
          <w:p w14:paraId="52B224ED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73F6BB8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77144097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EFEDD62" w14:textId="77777777" w:rsidR="0013478A" w:rsidRDefault="0013478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27FF49B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1D7CFC0" w14:textId="77777777" w:rsidR="0013478A" w:rsidRDefault="0013478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F49D2E4" w14:textId="77777777" w:rsidR="0013478A" w:rsidRDefault="0013478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68002A60" w14:textId="77777777" w:rsidTr="00052198">
        <w:trPr>
          <w:trHeight w:val="461"/>
        </w:trPr>
        <w:tc>
          <w:tcPr>
            <w:tcW w:w="1754" w:type="dxa"/>
          </w:tcPr>
          <w:p w14:paraId="520707FF" w14:textId="77777777" w:rsidR="0013478A" w:rsidRDefault="0013478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72CA915C" w14:textId="06E14C8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31</w:t>
            </w:r>
          </w:p>
        </w:tc>
        <w:tc>
          <w:tcPr>
            <w:tcW w:w="1754" w:type="dxa"/>
          </w:tcPr>
          <w:p w14:paraId="60375A73" w14:textId="75C15C6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30</w:t>
            </w:r>
          </w:p>
        </w:tc>
        <w:tc>
          <w:tcPr>
            <w:tcW w:w="1754" w:type="dxa"/>
          </w:tcPr>
          <w:p w14:paraId="4695DA80" w14:textId="0917A3F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  <w:tc>
          <w:tcPr>
            <w:tcW w:w="1756" w:type="dxa"/>
          </w:tcPr>
          <w:p w14:paraId="7DEC297A" w14:textId="1BB6222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</w:tr>
      <w:tr w:rsidR="0013478A" w14:paraId="7E7116BF" w14:textId="77777777" w:rsidTr="00052198">
        <w:trPr>
          <w:trHeight w:val="566"/>
        </w:trPr>
        <w:tc>
          <w:tcPr>
            <w:tcW w:w="1754" w:type="dxa"/>
          </w:tcPr>
          <w:p w14:paraId="696684DB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1D03B98D" w14:textId="7B8DBA33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51</w:t>
            </w:r>
          </w:p>
        </w:tc>
        <w:tc>
          <w:tcPr>
            <w:tcW w:w="1754" w:type="dxa"/>
          </w:tcPr>
          <w:p w14:paraId="32F21098" w14:textId="62084466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56</w:t>
            </w:r>
          </w:p>
        </w:tc>
        <w:tc>
          <w:tcPr>
            <w:tcW w:w="1754" w:type="dxa"/>
          </w:tcPr>
          <w:p w14:paraId="0B735DCE" w14:textId="755AA4DA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56" w:type="dxa"/>
          </w:tcPr>
          <w:p w14:paraId="63E25F5B" w14:textId="2E2E73F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13478A" w14:paraId="399EAC30" w14:textId="77777777" w:rsidTr="00052198">
        <w:trPr>
          <w:trHeight w:val="873"/>
        </w:trPr>
        <w:tc>
          <w:tcPr>
            <w:tcW w:w="1754" w:type="dxa"/>
          </w:tcPr>
          <w:p w14:paraId="5382A4C8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55F86F30" w14:textId="4723F185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36CE58CF" w14:textId="48F561E5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2531C4E8" w14:textId="08B95B3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015BCB9B" w14:textId="49ED42B1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17406DBB" w14:textId="77777777" w:rsidR="0013478A" w:rsidRDefault="0013478A" w:rsidP="0013478A">
      <w:pPr>
        <w:rPr>
          <w:rtl/>
        </w:rPr>
      </w:pPr>
    </w:p>
    <w:p w14:paraId="2C266495" w14:textId="77777777" w:rsidR="0013478A" w:rsidRDefault="0013478A">
      <w:pPr>
        <w:rPr>
          <w:rtl/>
        </w:rPr>
      </w:pPr>
    </w:p>
    <w:p w14:paraId="2A43EE1E" w14:textId="77777777" w:rsidR="0013478A" w:rsidRDefault="0013478A">
      <w:pPr>
        <w:rPr>
          <w:rtl/>
        </w:rPr>
      </w:pPr>
    </w:p>
    <w:p w14:paraId="6B2D5EDB" w14:textId="77777777" w:rsidR="0013478A" w:rsidRDefault="0013478A">
      <w:pPr>
        <w:rPr>
          <w:rtl/>
        </w:rPr>
      </w:pPr>
    </w:p>
    <w:p w14:paraId="17642D24" w14:textId="77777777" w:rsidR="0013478A" w:rsidRDefault="0013478A">
      <w:pPr>
        <w:rPr>
          <w:rtl/>
        </w:rPr>
      </w:pPr>
    </w:p>
    <w:p w14:paraId="073BF9B8" w14:textId="77777777" w:rsidR="0013478A" w:rsidRDefault="0013478A">
      <w:pPr>
        <w:rPr>
          <w:rtl/>
        </w:rPr>
      </w:pPr>
    </w:p>
    <w:p w14:paraId="2C91A6EA" w14:textId="77777777" w:rsidR="0013478A" w:rsidRDefault="0013478A">
      <w:pPr>
        <w:rPr>
          <w:rtl/>
        </w:rPr>
      </w:pPr>
    </w:p>
    <w:p w14:paraId="6CE92576" w14:textId="70C7AC5C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05B30F0F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4155700A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5B81550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02166433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17 19 20 24</w:t>
      </w:r>
    </w:p>
    <w:p w14:paraId="77140190" w14:textId="300EAC9B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21 22 0 18 23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5A99AE4F" w14:textId="77777777" w:rsidTr="00052198">
        <w:trPr>
          <w:trHeight w:val="702"/>
        </w:trPr>
        <w:tc>
          <w:tcPr>
            <w:tcW w:w="1754" w:type="dxa"/>
          </w:tcPr>
          <w:p w14:paraId="558CEAC5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A177258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08A473B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3DB4AD2" w14:textId="77777777" w:rsidR="0013478A" w:rsidRDefault="0013478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2ED23075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099CDFF" w14:textId="77777777" w:rsidR="0013478A" w:rsidRDefault="0013478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7809324" w14:textId="77777777" w:rsidR="0013478A" w:rsidRDefault="0013478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2BCE3D7F" w14:textId="77777777" w:rsidTr="00052198">
        <w:trPr>
          <w:trHeight w:val="461"/>
        </w:trPr>
        <w:tc>
          <w:tcPr>
            <w:tcW w:w="1754" w:type="dxa"/>
          </w:tcPr>
          <w:p w14:paraId="54C0EB8F" w14:textId="77777777" w:rsidR="0013478A" w:rsidRDefault="0013478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819A525" w14:textId="3D0FEBDC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159</w:t>
            </w:r>
          </w:p>
        </w:tc>
        <w:tc>
          <w:tcPr>
            <w:tcW w:w="1754" w:type="dxa"/>
          </w:tcPr>
          <w:p w14:paraId="5AE127E6" w14:textId="2E744D9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136</w:t>
            </w:r>
          </w:p>
        </w:tc>
        <w:tc>
          <w:tcPr>
            <w:tcW w:w="1754" w:type="dxa"/>
          </w:tcPr>
          <w:p w14:paraId="0AC489E2" w14:textId="2D6A708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9</w:t>
            </w:r>
          </w:p>
        </w:tc>
        <w:tc>
          <w:tcPr>
            <w:tcW w:w="1756" w:type="dxa"/>
          </w:tcPr>
          <w:p w14:paraId="30EA6916" w14:textId="2AA56433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45</w:t>
            </w:r>
          </w:p>
        </w:tc>
      </w:tr>
      <w:tr w:rsidR="0013478A" w14:paraId="1800CB8E" w14:textId="77777777" w:rsidTr="00052198">
        <w:trPr>
          <w:trHeight w:val="566"/>
        </w:trPr>
        <w:tc>
          <w:tcPr>
            <w:tcW w:w="1754" w:type="dxa"/>
          </w:tcPr>
          <w:p w14:paraId="2219F613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5901EE93" w14:textId="5C125934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142</w:t>
            </w:r>
          </w:p>
        </w:tc>
        <w:tc>
          <w:tcPr>
            <w:tcW w:w="1754" w:type="dxa"/>
          </w:tcPr>
          <w:p w14:paraId="3A2A55AB" w14:textId="6B0B6EA6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154</w:t>
            </w:r>
          </w:p>
        </w:tc>
        <w:tc>
          <w:tcPr>
            <w:tcW w:w="1754" w:type="dxa"/>
          </w:tcPr>
          <w:p w14:paraId="052559EA" w14:textId="20B1C04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756" w:type="dxa"/>
          </w:tcPr>
          <w:p w14:paraId="04F722DB" w14:textId="23A3710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</w:tr>
      <w:tr w:rsidR="0013478A" w14:paraId="4706482B" w14:textId="77777777" w:rsidTr="00052198">
        <w:trPr>
          <w:trHeight w:val="873"/>
        </w:trPr>
        <w:tc>
          <w:tcPr>
            <w:tcW w:w="1754" w:type="dxa"/>
          </w:tcPr>
          <w:p w14:paraId="718DCF90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6860C45E" w14:textId="50332D4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4" w:type="dxa"/>
          </w:tcPr>
          <w:p w14:paraId="635A2A21" w14:textId="565C9E36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4" w:type="dxa"/>
          </w:tcPr>
          <w:p w14:paraId="150F27FB" w14:textId="3A2E57E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6" w:type="dxa"/>
          </w:tcPr>
          <w:p w14:paraId="017D828F" w14:textId="1EEF346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14:paraId="570B7782" w14:textId="77777777" w:rsidR="0013478A" w:rsidRDefault="0013478A" w:rsidP="0013478A">
      <w:pPr>
        <w:rPr>
          <w:rtl/>
        </w:rPr>
      </w:pPr>
    </w:p>
    <w:p w14:paraId="760D0797" w14:textId="77777777" w:rsidR="0013478A" w:rsidRDefault="0013478A">
      <w:pPr>
        <w:rPr>
          <w:rtl/>
        </w:rPr>
      </w:pPr>
    </w:p>
    <w:p w14:paraId="59AC74D4" w14:textId="77777777" w:rsidR="0013478A" w:rsidRDefault="0013478A">
      <w:pPr>
        <w:rPr>
          <w:rtl/>
        </w:rPr>
      </w:pPr>
    </w:p>
    <w:p w14:paraId="07A755A8" w14:textId="55DD65C6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589A4BA8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32554EDD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DBF3E2B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7CC0AED7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17 18 24 19</w:t>
      </w:r>
    </w:p>
    <w:p w14:paraId="6FB83E08" w14:textId="0700694B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21 22 23 20 0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703D7014" w14:textId="77777777" w:rsidTr="00052198">
        <w:trPr>
          <w:trHeight w:val="702"/>
        </w:trPr>
        <w:tc>
          <w:tcPr>
            <w:tcW w:w="1754" w:type="dxa"/>
          </w:tcPr>
          <w:p w14:paraId="0A30A34F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06F5BE7B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C9931AD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C138E24" w14:textId="77777777" w:rsidR="0013478A" w:rsidRDefault="0013478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5540E22E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531D627" w14:textId="77777777" w:rsidR="0013478A" w:rsidRDefault="0013478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53F16F08" w14:textId="77777777" w:rsidR="0013478A" w:rsidRDefault="0013478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7265B957" w14:textId="77777777" w:rsidTr="00052198">
        <w:trPr>
          <w:trHeight w:val="461"/>
        </w:trPr>
        <w:tc>
          <w:tcPr>
            <w:tcW w:w="1754" w:type="dxa"/>
          </w:tcPr>
          <w:p w14:paraId="000197DF" w14:textId="77777777" w:rsidR="0013478A" w:rsidRDefault="0013478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582BE901" w14:textId="411AB39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  <w:tc>
          <w:tcPr>
            <w:tcW w:w="1754" w:type="dxa"/>
          </w:tcPr>
          <w:p w14:paraId="27969E89" w14:textId="7A61DFE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4" w:type="dxa"/>
          </w:tcPr>
          <w:p w14:paraId="584CC6EF" w14:textId="0FF0E94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14789E83" w14:textId="0AA50C2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</w:tr>
      <w:tr w:rsidR="0013478A" w14:paraId="3358B0B9" w14:textId="77777777" w:rsidTr="00052198">
        <w:trPr>
          <w:trHeight w:val="566"/>
        </w:trPr>
        <w:tc>
          <w:tcPr>
            <w:tcW w:w="1754" w:type="dxa"/>
          </w:tcPr>
          <w:p w14:paraId="43842FD2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12B76D0" w14:textId="6439EBE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1754" w:type="dxa"/>
          </w:tcPr>
          <w:p w14:paraId="3B79D624" w14:textId="692600F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1754" w:type="dxa"/>
          </w:tcPr>
          <w:p w14:paraId="4C18EEFB" w14:textId="0FF282C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56" w:type="dxa"/>
          </w:tcPr>
          <w:p w14:paraId="7394ED18" w14:textId="58E4A16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13478A" w14:paraId="5D5B0922" w14:textId="77777777" w:rsidTr="00052198">
        <w:trPr>
          <w:trHeight w:val="873"/>
        </w:trPr>
        <w:tc>
          <w:tcPr>
            <w:tcW w:w="1754" w:type="dxa"/>
          </w:tcPr>
          <w:p w14:paraId="6C807E8C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1883BCCB" w14:textId="5610FA8E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4" w:type="dxa"/>
          </w:tcPr>
          <w:p w14:paraId="10EE7C02" w14:textId="6469096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4" w:type="dxa"/>
          </w:tcPr>
          <w:p w14:paraId="28181E69" w14:textId="2C99A86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6" w:type="dxa"/>
          </w:tcPr>
          <w:p w14:paraId="40537923" w14:textId="1DDD586C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087A39E4" w14:textId="77777777" w:rsidR="0013478A" w:rsidRDefault="0013478A" w:rsidP="0013478A">
      <w:pPr>
        <w:rPr>
          <w:rtl/>
        </w:rPr>
      </w:pPr>
    </w:p>
    <w:p w14:paraId="646B68FB" w14:textId="77777777" w:rsidR="0013478A" w:rsidRDefault="0013478A">
      <w:pPr>
        <w:rPr>
          <w:rtl/>
        </w:rPr>
      </w:pPr>
    </w:p>
    <w:p w14:paraId="5CFEF369" w14:textId="77777777" w:rsidR="0013478A" w:rsidRDefault="0013478A">
      <w:pPr>
        <w:rPr>
          <w:rtl/>
        </w:rPr>
      </w:pPr>
    </w:p>
    <w:p w14:paraId="3D8E5DFC" w14:textId="77777777" w:rsidR="0013478A" w:rsidRDefault="0013478A">
      <w:pPr>
        <w:rPr>
          <w:rtl/>
        </w:rPr>
      </w:pPr>
    </w:p>
    <w:p w14:paraId="53FA4197" w14:textId="77777777" w:rsidR="0013478A" w:rsidRDefault="0013478A">
      <w:pPr>
        <w:rPr>
          <w:rtl/>
        </w:rPr>
      </w:pPr>
    </w:p>
    <w:p w14:paraId="6D9222F6" w14:textId="77777777" w:rsidR="0013478A" w:rsidRDefault="0013478A">
      <w:pPr>
        <w:rPr>
          <w:rtl/>
        </w:rPr>
      </w:pPr>
    </w:p>
    <w:p w14:paraId="1D0A8F99" w14:textId="3CFDC338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6A82E23B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3A2DEB45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EA776E2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49887426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7 21 23 18 20</w:t>
      </w:r>
    </w:p>
    <w:p w14:paraId="4F20AC35" w14:textId="12DCAA8D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22 0 19 24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6265DA5F" w14:textId="77777777" w:rsidTr="00052198">
        <w:trPr>
          <w:trHeight w:val="702"/>
        </w:trPr>
        <w:tc>
          <w:tcPr>
            <w:tcW w:w="1754" w:type="dxa"/>
          </w:tcPr>
          <w:p w14:paraId="337B4525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B1878C1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4DD5590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A2839CD" w14:textId="77777777" w:rsidR="0013478A" w:rsidRDefault="0013478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443E21B3" w14:textId="77777777" w:rsidR="0013478A" w:rsidRDefault="0013478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1E9F9AA9" w14:textId="77777777" w:rsidR="0013478A" w:rsidRDefault="0013478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6BFCF592" w14:textId="77777777" w:rsidR="0013478A" w:rsidRDefault="0013478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1DB0D661" w14:textId="77777777" w:rsidTr="00052198">
        <w:trPr>
          <w:trHeight w:val="461"/>
        </w:trPr>
        <w:tc>
          <w:tcPr>
            <w:tcW w:w="1754" w:type="dxa"/>
          </w:tcPr>
          <w:p w14:paraId="787763EC" w14:textId="77777777" w:rsidR="0013478A" w:rsidRDefault="0013478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174146C7" w14:textId="5D4C34D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816</w:t>
            </w:r>
          </w:p>
        </w:tc>
        <w:tc>
          <w:tcPr>
            <w:tcW w:w="1754" w:type="dxa"/>
          </w:tcPr>
          <w:p w14:paraId="3E450574" w14:textId="3FB58CE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722</w:t>
            </w:r>
          </w:p>
        </w:tc>
        <w:tc>
          <w:tcPr>
            <w:tcW w:w="1754" w:type="dxa"/>
          </w:tcPr>
          <w:p w14:paraId="78EEFFB7" w14:textId="5F71513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21</w:t>
            </w:r>
          </w:p>
        </w:tc>
        <w:tc>
          <w:tcPr>
            <w:tcW w:w="1756" w:type="dxa"/>
          </w:tcPr>
          <w:p w14:paraId="03D501C0" w14:textId="7FF1803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74</w:t>
            </w:r>
          </w:p>
        </w:tc>
      </w:tr>
      <w:tr w:rsidR="0013478A" w14:paraId="3A729438" w14:textId="77777777" w:rsidTr="00052198">
        <w:trPr>
          <w:trHeight w:val="566"/>
        </w:trPr>
        <w:tc>
          <w:tcPr>
            <w:tcW w:w="1754" w:type="dxa"/>
          </w:tcPr>
          <w:p w14:paraId="241D007C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07A86633" w14:textId="439E6AA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1569</w:t>
            </w:r>
          </w:p>
        </w:tc>
        <w:tc>
          <w:tcPr>
            <w:tcW w:w="1754" w:type="dxa"/>
          </w:tcPr>
          <w:p w14:paraId="62655B23" w14:textId="5A1F4E9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873</w:t>
            </w:r>
          </w:p>
        </w:tc>
        <w:tc>
          <w:tcPr>
            <w:tcW w:w="1754" w:type="dxa"/>
          </w:tcPr>
          <w:p w14:paraId="656638C9" w14:textId="6E42A76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1756" w:type="dxa"/>
          </w:tcPr>
          <w:p w14:paraId="1D9D6684" w14:textId="11C4CC4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62</w:t>
            </w:r>
          </w:p>
        </w:tc>
      </w:tr>
      <w:tr w:rsidR="0013478A" w14:paraId="3A7DEA3B" w14:textId="77777777" w:rsidTr="00052198">
        <w:trPr>
          <w:trHeight w:val="873"/>
        </w:trPr>
        <w:tc>
          <w:tcPr>
            <w:tcW w:w="1754" w:type="dxa"/>
          </w:tcPr>
          <w:p w14:paraId="58AD0002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7FE63A7E" w14:textId="3E0E4420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3E5EF7F3" w14:textId="0AD4CE4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5C5AE8A3" w14:textId="2E8C762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6" w:type="dxa"/>
          </w:tcPr>
          <w:p w14:paraId="269B9A5F" w14:textId="62030F7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</w:tbl>
    <w:p w14:paraId="0B8FAA5C" w14:textId="77777777" w:rsidR="0013478A" w:rsidRDefault="0013478A" w:rsidP="0013478A">
      <w:pPr>
        <w:rPr>
          <w:rtl/>
        </w:rPr>
      </w:pPr>
    </w:p>
    <w:p w14:paraId="2877F54F" w14:textId="77777777" w:rsidR="0013478A" w:rsidRDefault="0013478A">
      <w:pPr>
        <w:rPr>
          <w:rtl/>
        </w:rPr>
      </w:pPr>
    </w:p>
    <w:p w14:paraId="4FF0E0C5" w14:textId="77777777" w:rsidR="00D8650D" w:rsidRDefault="00D8650D">
      <w:pPr>
        <w:rPr>
          <w:rtl/>
        </w:rPr>
      </w:pPr>
    </w:p>
    <w:p w14:paraId="7F1A736E" w14:textId="77777777" w:rsidR="00D8650D" w:rsidRDefault="00D8650D">
      <w:pPr>
        <w:rPr>
          <w:rtl/>
        </w:rPr>
      </w:pPr>
    </w:p>
    <w:p w14:paraId="7418FCCC" w14:textId="77777777" w:rsidR="00D8650D" w:rsidRDefault="00D8650D">
      <w:pPr>
        <w:rPr>
          <w:rtl/>
        </w:rPr>
      </w:pPr>
    </w:p>
    <w:p w14:paraId="0C3D77AD" w14:textId="77777777" w:rsidR="00D8650D" w:rsidRDefault="00D8650D">
      <w:pPr>
        <w:rPr>
          <w:rtl/>
        </w:rPr>
      </w:pPr>
    </w:p>
    <w:p w14:paraId="7B6EC044" w14:textId="77777777" w:rsidR="00D8650D" w:rsidRDefault="00D8650D">
      <w:pPr>
        <w:rPr>
          <w:rtl/>
        </w:rPr>
      </w:pPr>
    </w:p>
    <w:p w14:paraId="52CF7640" w14:textId="77777777" w:rsidR="00D8650D" w:rsidRDefault="00D8650D">
      <w:pPr>
        <w:rPr>
          <w:rtl/>
        </w:rPr>
      </w:pPr>
    </w:p>
    <w:p w14:paraId="005DD2C4" w14:textId="77777777" w:rsidR="00D8650D" w:rsidRDefault="00D8650D">
      <w:pPr>
        <w:rPr>
          <w:rtl/>
        </w:rPr>
      </w:pPr>
    </w:p>
    <w:p w14:paraId="709EF59C" w14:textId="77777777" w:rsidR="00D8650D" w:rsidRDefault="00D8650D">
      <w:pPr>
        <w:rPr>
          <w:rtl/>
        </w:rPr>
      </w:pPr>
    </w:p>
    <w:p w14:paraId="6F96E8A8" w14:textId="77777777" w:rsidR="00D8650D" w:rsidRDefault="00D8650D">
      <w:pPr>
        <w:rPr>
          <w:rtl/>
        </w:rPr>
      </w:pPr>
    </w:p>
    <w:p w14:paraId="3D24E17C" w14:textId="77777777" w:rsidR="00D8650D" w:rsidRDefault="00D8650D">
      <w:pPr>
        <w:rPr>
          <w:rtl/>
        </w:rPr>
      </w:pPr>
    </w:p>
    <w:p w14:paraId="3947A8ED" w14:textId="77777777" w:rsidR="00D8650D" w:rsidRDefault="00D8650D">
      <w:pPr>
        <w:rPr>
          <w:rtl/>
        </w:rPr>
      </w:pPr>
    </w:p>
    <w:p w14:paraId="5E8B8002" w14:textId="77777777" w:rsidR="00D8650D" w:rsidRDefault="00D8650D">
      <w:pPr>
        <w:rPr>
          <w:rtl/>
        </w:rPr>
      </w:pPr>
    </w:p>
    <w:p w14:paraId="1F7A4D79" w14:textId="77777777" w:rsidR="00D8650D" w:rsidRDefault="00D8650D">
      <w:pPr>
        <w:rPr>
          <w:rtl/>
        </w:rPr>
      </w:pPr>
    </w:p>
    <w:p w14:paraId="01E77ACC" w14:textId="77777777" w:rsidR="00D8650D" w:rsidRDefault="00D8650D">
      <w:pPr>
        <w:rPr>
          <w:rtl/>
        </w:rPr>
      </w:pPr>
    </w:p>
    <w:p w14:paraId="4EA555C8" w14:textId="77777777" w:rsidR="00D8650D" w:rsidRDefault="00D8650D">
      <w:pPr>
        <w:rPr>
          <w:rtl/>
        </w:rPr>
      </w:pP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D8650D" w14:paraId="31C55F54" w14:textId="77777777" w:rsidTr="00052198">
        <w:trPr>
          <w:trHeight w:val="702"/>
        </w:trPr>
        <w:tc>
          <w:tcPr>
            <w:tcW w:w="1754" w:type="dxa"/>
          </w:tcPr>
          <w:p w14:paraId="73535D70" w14:textId="07A328CF" w:rsidR="00D8650D" w:rsidRDefault="003D02CA" w:rsidP="00052198">
            <w:pPr>
              <w:rPr>
                <w:rtl/>
              </w:rPr>
            </w:pPr>
            <w:r w:rsidRPr="003D02CA">
              <w:rPr>
                <w:rFonts w:hint="cs"/>
                <w:color w:val="FF0000"/>
                <w:rtl/>
              </w:rPr>
              <w:t>50 לוחות פאזל 15</w:t>
            </w:r>
            <w:r>
              <w:rPr>
                <w:rFonts w:hint="cs"/>
                <w:rtl/>
              </w:rPr>
              <w:t xml:space="preserve"> </w:t>
            </w:r>
            <w:r w:rsidRPr="003D02CA">
              <w:rPr>
                <w:color w:val="156082" w:themeColor="accent1"/>
                <w:rtl/>
              </w:rPr>
              <w:t>–</w:t>
            </w:r>
            <w:r w:rsidRPr="003D02CA">
              <w:rPr>
                <w:rFonts w:hint="cs"/>
                <w:color w:val="156082" w:themeColor="accent1"/>
                <w:rtl/>
              </w:rPr>
              <w:t xml:space="preserve"> 25 הזזות</w:t>
            </w:r>
          </w:p>
        </w:tc>
        <w:tc>
          <w:tcPr>
            <w:tcW w:w="1754" w:type="dxa"/>
          </w:tcPr>
          <w:p w14:paraId="603476D7" w14:textId="77777777" w:rsidR="00D8650D" w:rsidRDefault="00D8650D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57BFF856" w14:textId="77777777" w:rsidR="00D8650D" w:rsidRDefault="00D8650D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AA6DA19" w14:textId="77777777" w:rsidR="00D8650D" w:rsidRDefault="00D8650D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6E09EFA2" w14:textId="77777777" w:rsidR="00D8650D" w:rsidRDefault="00D8650D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E3B121D" w14:textId="77777777" w:rsidR="00D8650D" w:rsidRDefault="00D8650D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0B32AA8B" w14:textId="77777777" w:rsidR="00D8650D" w:rsidRDefault="00D8650D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D8650D" w14:paraId="3B411DFD" w14:textId="77777777" w:rsidTr="00052198">
        <w:trPr>
          <w:trHeight w:val="461"/>
        </w:trPr>
        <w:tc>
          <w:tcPr>
            <w:tcW w:w="1754" w:type="dxa"/>
          </w:tcPr>
          <w:p w14:paraId="7BE6E245" w14:textId="2FAD23D3" w:rsidR="00D8650D" w:rsidRDefault="00D8650D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זמן ריצה </w:t>
            </w:r>
            <w:r w:rsidR="003D02CA">
              <w:rPr>
                <w:rFonts w:hint="cs"/>
                <w:rtl/>
              </w:rPr>
              <w:t>ממוצע</w:t>
            </w:r>
          </w:p>
        </w:tc>
        <w:tc>
          <w:tcPr>
            <w:tcW w:w="1754" w:type="dxa"/>
          </w:tcPr>
          <w:p w14:paraId="63835937" w14:textId="00302306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1434</w:t>
            </w:r>
          </w:p>
        </w:tc>
        <w:tc>
          <w:tcPr>
            <w:tcW w:w="1754" w:type="dxa"/>
          </w:tcPr>
          <w:p w14:paraId="41027F67" w14:textId="2278D59F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1582</w:t>
            </w:r>
          </w:p>
        </w:tc>
        <w:tc>
          <w:tcPr>
            <w:tcW w:w="1754" w:type="dxa"/>
          </w:tcPr>
          <w:p w14:paraId="17DE65E4" w14:textId="1E65DD55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6</w:t>
            </w:r>
          </w:p>
        </w:tc>
        <w:tc>
          <w:tcPr>
            <w:tcW w:w="1756" w:type="dxa"/>
          </w:tcPr>
          <w:p w14:paraId="49F79CA4" w14:textId="350FC277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317</w:t>
            </w:r>
          </w:p>
        </w:tc>
      </w:tr>
      <w:tr w:rsidR="00D8650D" w14:paraId="265E3D1E" w14:textId="77777777" w:rsidTr="00052198">
        <w:trPr>
          <w:trHeight w:val="566"/>
        </w:trPr>
        <w:tc>
          <w:tcPr>
            <w:tcW w:w="1754" w:type="dxa"/>
          </w:tcPr>
          <w:p w14:paraId="4C2847A7" w14:textId="6CBB1E96" w:rsidR="00D8650D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  <w:r w:rsidR="003D02CA">
              <w:rPr>
                <w:rFonts w:hint="cs"/>
                <w:rtl/>
              </w:rPr>
              <w:t xml:space="preserve"> בממוצע</w:t>
            </w:r>
          </w:p>
        </w:tc>
        <w:tc>
          <w:tcPr>
            <w:tcW w:w="1754" w:type="dxa"/>
          </w:tcPr>
          <w:p w14:paraId="4051BC37" w14:textId="421272C8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4975.9</w:t>
            </w:r>
          </w:p>
        </w:tc>
        <w:tc>
          <w:tcPr>
            <w:tcW w:w="1754" w:type="dxa"/>
          </w:tcPr>
          <w:p w14:paraId="1AAE6F10" w14:textId="5E8DB083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8872.04</w:t>
            </w:r>
          </w:p>
        </w:tc>
        <w:tc>
          <w:tcPr>
            <w:tcW w:w="1754" w:type="dxa"/>
          </w:tcPr>
          <w:p w14:paraId="30E76D90" w14:textId="43EF16E6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6.86</w:t>
            </w:r>
          </w:p>
        </w:tc>
        <w:tc>
          <w:tcPr>
            <w:tcW w:w="1756" w:type="dxa"/>
          </w:tcPr>
          <w:p w14:paraId="3963025B" w14:textId="02552009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636.76</w:t>
            </w:r>
          </w:p>
        </w:tc>
      </w:tr>
      <w:tr w:rsidR="00D8650D" w14:paraId="2CD99187" w14:textId="77777777" w:rsidTr="00052198">
        <w:trPr>
          <w:trHeight w:val="873"/>
        </w:trPr>
        <w:tc>
          <w:tcPr>
            <w:tcW w:w="1754" w:type="dxa"/>
          </w:tcPr>
          <w:p w14:paraId="085B7C7F" w14:textId="18F752C6" w:rsidR="00D8650D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מו התזוזות </w:t>
            </w:r>
            <w:r w:rsidR="003D02CA">
              <w:rPr>
                <w:rFonts w:hint="cs"/>
                <w:rtl/>
              </w:rPr>
              <w:t xml:space="preserve">הממוצעת </w:t>
            </w:r>
            <w:r>
              <w:rPr>
                <w:rFonts w:hint="cs"/>
                <w:rtl/>
              </w:rPr>
              <w:t>במסלול מלוח ההתחלה עד לוח הפתרון</w:t>
            </w:r>
          </w:p>
        </w:tc>
        <w:tc>
          <w:tcPr>
            <w:tcW w:w="1754" w:type="dxa"/>
          </w:tcPr>
          <w:p w14:paraId="38C3CA63" w14:textId="43AA860C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4" w:type="dxa"/>
          </w:tcPr>
          <w:p w14:paraId="4A37FEEC" w14:textId="714BE20E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4" w:type="dxa"/>
          </w:tcPr>
          <w:p w14:paraId="613B7E19" w14:textId="149C7B5A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6" w:type="dxa"/>
          </w:tcPr>
          <w:p w14:paraId="4261612B" w14:textId="79359017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44</w:t>
            </w:r>
          </w:p>
        </w:tc>
      </w:tr>
    </w:tbl>
    <w:p w14:paraId="5628B923" w14:textId="77777777" w:rsidR="00D8650D" w:rsidRDefault="00D8650D">
      <w:pPr>
        <w:rPr>
          <w:rtl/>
        </w:rPr>
      </w:pPr>
    </w:p>
    <w:p w14:paraId="63B1DC4A" w14:textId="77777777" w:rsidR="00D8650D" w:rsidRDefault="00D8650D">
      <w:pPr>
        <w:rPr>
          <w:rtl/>
        </w:rPr>
      </w:pP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3D02CA" w14:paraId="6454C57F" w14:textId="77777777" w:rsidTr="00052198">
        <w:trPr>
          <w:trHeight w:val="702"/>
        </w:trPr>
        <w:tc>
          <w:tcPr>
            <w:tcW w:w="1754" w:type="dxa"/>
          </w:tcPr>
          <w:p w14:paraId="12A0813A" w14:textId="3B697026" w:rsidR="003D02CA" w:rsidRDefault="003D02CA" w:rsidP="00052198">
            <w:pPr>
              <w:rPr>
                <w:rtl/>
              </w:rPr>
            </w:pPr>
            <w:r w:rsidRPr="003D02CA">
              <w:rPr>
                <w:rFonts w:hint="cs"/>
                <w:color w:val="FF0000"/>
                <w:rtl/>
              </w:rPr>
              <w:t xml:space="preserve">50 לוחות פאזל </w:t>
            </w:r>
            <w:r>
              <w:rPr>
                <w:rFonts w:hint="cs"/>
                <w:color w:val="FF0000"/>
                <w:rtl/>
              </w:rPr>
              <w:t xml:space="preserve">24 </w:t>
            </w:r>
            <w:r w:rsidRPr="003D02CA">
              <w:rPr>
                <w:color w:val="156082" w:themeColor="accent1"/>
                <w:rtl/>
              </w:rPr>
              <w:t>–</w:t>
            </w:r>
            <w:r w:rsidRPr="003D02CA">
              <w:rPr>
                <w:rFonts w:hint="cs"/>
                <w:color w:val="156082" w:themeColor="accent1"/>
                <w:rtl/>
              </w:rPr>
              <w:t xml:space="preserve"> 25 הזזות</w:t>
            </w:r>
          </w:p>
        </w:tc>
        <w:tc>
          <w:tcPr>
            <w:tcW w:w="1754" w:type="dxa"/>
          </w:tcPr>
          <w:p w14:paraId="328A47C4" w14:textId="77777777" w:rsidR="003D02CA" w:rsidRDefault="003D02C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7DEFFECB" w14:textId="77777777" w:rsidR="003D02CA" w:rsidRDefault="003D02C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B0EB4B8" w14:textId="77777777" w:rsidR="003D02CA" w:rsidRDefault="003D02CA" w:rsidP="00052198">
            <w:pPr>
              <w:rPr>
                <w:rFonts w:hint="cs"/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E37E429" w14:textId="77777777" w:rsidR="003D02CA" w:rsidRDefault="003D02CA" w:rsidP="00052198">
            <w:pPr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4138F9B2" w14:textId="77777777" w:rsidR="003D02CA" w:rsidRDefault="003D02CA" w:rsidP="00052198">
            <w:pPr>
              <w:rPr>
                <w:rFonts w:hint="cs"/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41D004CB" w14:textId="77777777" w:rsidR="003D02CA" w:rsidRDefault="003D02CA" w:rsidP="00052198">
            <w:pPr>
              <w:rPr>
                <w:rFonts w:hint="cs"/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3D02CA" w14:paraId="33B46074" w14:textId="77777777" w:rsidTr="00052198">
        <w:trPr>
          <w:trHeight w:val="461"/>
        </w:trPr>
        <w:tc>
          <w:tcPr>
            <w:tcW w:w="1754" w:type="dxa"/>
          </w:tcPr>
          <w:p w14:paraId="23298C9A" w14:textId="77777777" w:rsidR="003D02CA" w:rsidRDefault="003D02C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ן ריצה ממוצע</w:t>
            </w:r>
          </w:p>
        </w:tc>
        <w:tc>
          <w:tcPr>
            <w:tcW w:w="1754" w:type="dxa"/>
          </w:tcPr>
          <w:p w14:paraId="0C03C644" w14:textId="73B8D699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.3654</w:t>
            </w:r>
          </w:p>
        </w:tc>
        <w:tc>
          <w:tcPr>
            <w:tcW w:w="1754" w:type="dxa"/>
          </w:tcPr>
          <w:p w14:paraId="07D9DBC6" w14:textId="37A1E8DA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.0801</w:t>
            </w:r>
          </w:p>
        </w:tc>
        <w:tc>
          <w:tcPr>
            <w:tcW w:w="1754" w:type="dxa"/>
          </w:tcPr>
          <w:p w14:paraId="4BD0EFD4" w14:textId="1F63E538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7</w:t>
            </w:r>
          </w:p>
        </w:tc>
        <w:tc>
          <w:tcPr>
            <w:tcW w:w="1756" w:type="dxa"/>
          </w:tcPr>
          <w:p w14:paraId="298D7AFF" w14:textId="6BB45C1F" w:rsidR="003D02CA" w:rsidRDefault="003D02CA" w:rsidP="000521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1191</w:t>
            </w:r>
          </w:p>
        </w:tc>
      </w:tr>
      <w:tr w:rsidR="003D02CA" w14:paraId="2EA581FE" w14:textId="77777777" w:rsidTr="00052198">
        <w:trPr>
          <w:trHeight w:val="566"/>
        </w:trPr>
        <w:tc>
          <w:tcPr>
            <w:tcW w:w="1754" w:type="dxa"/>
          </w:tcPr>
          <w:p w14:paraId="29E5177C" w14:textId="7777777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 בממוצע</w:t>
            </w:r>
          </w:p>
        </w:tc>
        <w:tc>
          <w:tcPr>
            <w:tcW w:w="1754" w:type="dxa"/>
          </w:tcPr>
          <w:p w14:paraId="54C2C59D" w14:textId="547BEF4E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15457.92</w:t>
            </w:r>
          </w:p>
        </w:tc>
        <w:tc>
          <w:tcPr>
            <w:tcW w:w="1754" w:type="dxa"/>
          </w:tcPr>
          <w:p w14:paraId="4F240282" w14:textId="50ADB21B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843845.28</w:t>
            </w:r>
          </w:p>
        </w:tc>
        <w:tc>
          <w:tcPr>
            <w:tcW w:w="1754" w:type="dxa"/>
          </w:tcPr>
          <w:p w14:paraId="33811356" w14:textId="3A48460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4.08</w:t>
            </w:r>
          </w:p>
        </w:tc>
        <w:tc>
          <w:tcPr>
            <w:tcW w:w="1756" w:type="dxa"/>
          </w:tcPr>
          <w:p w14:paraId="79CFA979" w14:textId="1E3A6255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989.36</w:t>
            </w:r>
          </w:p>
        </w:tc>
      </w:tr>
      <w:tr w:rsidR="003D02CA" w14:paraId="00504669" w14:textId="77777777" w:rsidTr="00052198">
        <w:trPr>
          <w:trHeight w:val="873"/>
        </w:trPr>
        <w:tc>
          <w:tcPr>
            <w:tcW w:w="1754" w:type="dxa"/>
          </w:tcPr>
          <w:p w14:paraId="1E78AAA4" w14:textId="7777777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הממוצעת במסלול מלוח ההתחלה עד לוח הפתרון</w:t>
            </w:r>
          </w:p>
        </w:tc>
        <w:tc>
          <w:tcPr>
            <w:tcW w:w="1754" w:type="dxa"/>
          </w:tcPr>
          <w:p w14:paraId="1637265B" w14:textId="793DF749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4" w:type="dxa"/>
          </w:tcPr>
          <w:p w14:paraId="5CC71D31" w14:textId="211F7516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4" w:type="dxa"/>
          </w:tcPr>
          <w:p w14:paraId="5DB7BA1D" w14:textId="18E00AFE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6" w:type="dxa"/>
          </w:tcPr>
          <w:p w14:paraId="6C6BD827" w14:textId="5D757F8C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3.72</w:t>
            </w:r>
          </w:p>
        </w:tc>
      </w:tr>
    </w:tbl>
    <w:p w14:paraId="3F99FCAF" w14:textId="77777777" w:rsidR="00D8650D" w:rsidRDefault="00D8650D">
      <w:pPr>
        <w:rPr>
          <w:rtl/>
        </w:rPr>
      </w:pPr>
    </w:p>
    <w:p w14:paraId="045A953B" w14:textId="77777777" w:rsidR="004E0993" w:rsidRDefault="004E0993">
      <w:pPr>
        <w:rPr>
          <w:rtl/>
        </w:rPr>
      </w:pPr>
    </w:p>
    <w:p w14:paraId="1CBB4301" w14:textId="7F7E121C" w:rsidR="004E0993" w:rsidRPr="004E0993" w:rsidRDefault="004E0993">
      <w:pPr>
        <w:rPr>
          <w:u w:val="single"/>
          <w:rtl/>
        </w:rPr>
      </w:pPr>
      <w:r w:rsidRPr="004E0993">
        <w:rPr>
          <w:rFonts w:hint="cs"/>
          <w:u w:val="single"/>
          <w:rtl/>
        </w:rPr>
        <w:t xml:space="preserve">שלב ו </w:t>
      </w:r>
      <w:r w:rsidRPr="004E0993">
        <w:rPr>
          <w:u w:val="single"/>
          <w:rtl/>
        </w:rPr>
        <w:t>–</w:t>
      </w:r>
      <w:r w:rsidRPr="004E0993">
        <w:rPr>
          <w:rFonts w:hint="cs"/>
          <w:u w:val="single"/>
          <w:rtl/>
        </w:rPr>
        <w:t xml:space="preserve"> מסקנות:</w:t>
      </w:r>
    </w:p>
    <w:p w14:paraId="173515D6" w14:textId="77777777" w:rsidR="004E0993" w:rsidRDefault="004E0993">
      <w:pPr>
        <w:rPr>
          <w:rFonts w:hint="cs"/>
        </w:rPr>
      </w:pPr>
    </w:p>
    <w:sectPr w:rsidR="004E0993" w:rsidSect="008279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4E6"/>
    <w:multiLevelType w:val="hybridMultilevel"/>
    <w:tmpl w:val="492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A7F"/>
    <w:multiLevelType w:val="hybridMultilevel"/>
    <w:tmpl w:val="C05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869"/>
    <w:multiLevelType w:val="hybridMultilevel"/>
    <w:tmpl w:val="EA34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2918">
    <w:abstractNumId w:val="2"/>
  </w:num>
  <w:num w:numId="2" w16cid:durableId="1093355808">
    <w:abstractNumId w:val="0"/>
  </w:num>
  <w:num w:numId="3" w16cid:durableId="135137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30"/>
    <w:rsid w:val="0013478A"/>
    <w:rsid w:val="00151BEF"/>
    <w:rsid w:val="002D4230"/>
    <w:rsid w:val="003D02CA"/>
    <w:rsid w:val="004E0993"/>
    <w:rsid w:val="00571257"/>
    <w:rsid w:val="007B0AD6"/>
    <w:rsid w:val="00827993"/>
    <w:rsid w:val="00A3372D"/>
    <w:rsid w:val="00BA7736"/>
    <w:rsid w:val="00D54B0D"/>
    <w:rsid w:val="00D8650D"/>
    <w:rsid w:val="00E228A8"/>
    <w:rsid w:val="00F4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0721"/>
  <w15:chartTrackingRefBased/>
  <w15:docId w15:val="{0A9A8EF6-3A20-46CE-8673-80078B8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4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4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D4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D4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D42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D423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D42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D423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D42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D42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4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D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4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D4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4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D42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42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42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4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D42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423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D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C5AA-1436-4E6D-9F81-4C5D315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7</Pages>
  <Words>557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לוי</dc:creator>
  <cp:keywords/>
  <dc:description/>
  <cp:lastModifiedBy>טל לוי</cp:lastModifiedBy>
  <cp:revision>8</cp:revision>
  <dcterms:created xsi:type="dcterms:W3CDTF">2024-04-05T12:38:00Z</dcterms:created>
  <dcterms:modified xsi:type="dcterms:W3CDTF">2024-04-07T15:13:00Z</dcterms:modified>
</cp:coreProperties>
</file>